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93C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93C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93C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93C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93C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93C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93C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93C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93C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="00C73C01">
        <w:t>cá</w:t>
      </w:r>
      <w:proofErr w:type="spellEnd"/>
      <w:r w:rsidR="00C73C01">
        <w:t xml:space="preserve"> </w:t>
      </w:r>
      <w:proofErr w:type="spellStart"/>
      <w:r w:rsidR="00C73C01">
        <w:t>nhân</w:t>
      </w:r>
      <w:proofErr w:type="spellEnd"/>
      <w:r w:rsidR="00C53C30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B4D15A3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691BEC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41EC2F76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</w:t>
      </w:r>
      <w:r w:rsidR="00CA1F8F">
        <w:t>ộn</w:t>
      </w:r>
      <w:proofErr w:type="spellEnd"/>
      <w:r w:rsidR="00627796">
        <w:t>…</w:t>
      </w:r>
    </w:p>
    <w:p w14:paraId="4D3B78A3" w14:textId="463F3A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  <w:bookmarkStart w:id="21" w:name="_GoBack"/>
      <w:bookmarkEnd w:id="21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6382" w14:textId="77777777" w:rsidR="00193C4F" w:rsidRDefault="00193C4F">
      <w:r>
        <w:separator/>
      </w:r>
    </w:p>
    <w:p w14:paraId="5C6F37D5" w14:textId="77777777" w:rsidR="00193C4F" w:rsidRDefault="00193C4F"/>
  </w:endnote>
  <w:endnote w:type="continuationSeparator" w:id="0">
    <w:p w14:paraId="5BCB24BE" w14:textId="77777777" w:rsidR="00193C4F" w:rsidRDefault="00193C4F">
      <w:r>
        <w:continuationSeparator/>
      </w:r>
    </w:p>
    <w:p w14:paraId="1B4D6930" w14:textId="77777777" w:rsidR="00193C4F" w:rsidRDefault="0019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90E2711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631797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7BFD41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31797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31797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86F18" w14:textId="77777777" w:rsidR="00193C4F" w:rsidRDefault="00193C4F">
      <w:r>
        <w:separator/>
      </w:r>
    </w:p>
    <w:p w14:paraId="5BBAD97D" w14:textId="77777777" w:rsidR="00193C4F" w:rsidRDefault="00193C4F"/>
  </w:footnote>
  <w:footnote w:type="continuationSeparator" w:id="0">
    <w:p w14:paraId="052F4412" w14:textId="77777777" w:rsidR="00193C4F" w:rsidRDefault="00193C4F">
      <w:r>
        <w:continuationSeparator/>
      </w:r>
    </w:p>
    <w:p w14:paraId="01532555" w14:textId="77777777" w:rsidR="00193C4F" w:rsidRDefault="00193C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13B3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93C4F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7796"/>
    <w:rsid w:val="006312F5"/>
    <w:rsid w:val="0063179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BEC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1F8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00D3-5AFC-48F1-B06F-F632855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12</cp:revision>
  <cp:lastPrinted>2008-03-13T11:02:00Z</cp:lastPrinted>
  <dcterms:created xsi:type="dcterms:W3CDTF">2018-10-22T04:18:00Z</dcterms:created>
  <dcterms:modified xsi:type="dcterms:W3CDTF">2020-12-02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